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CB" w:rsidRPr="009D1D01" w:rsidRDefault="0005164B">
      <w:pPr>
        <w:rPr>
          <w:sz w:val="24"/>
          <w:szCs w:val="24"/>
        </w:rPr>
      </w:pPr>
      <w:r w:rsidRPr="009D1D01">
        <w:rPr>
          <w:sz w:val="24"/>
          <w:szCs w:val="24"/>
        </w:rPr>
        <w:t>Børne- og Undervisningsministeriet udbetaler momskompensation til egne (UVM) og på vegne af Uddannelses- og Forskningsministeriet (UFM) til følgende institutioner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033"/>
        <w:gridCol w:w="935"/>
        <w:gridCol w:w="2099"/>
      </w:tblGrid>
      <w:tr w:rsidR="00D54F1B" w:rsidRPr="00D54F1B" w:rsidTr="00AB06B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CVR_N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NST_N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UVM/UFM-moms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Allerød Gymnasium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92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0100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Alssundgymnasiet Sønderbor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747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370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AMU Nordjy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2553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514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AMU SY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0852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214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AMU-Fy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71276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614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AMU-V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08746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614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Asmildkloster Landbrug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49395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913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Aurehøj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7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570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Birkerød Gymnasium HF IB &amp; Kost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3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050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Bjerringbro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6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610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Bornholms Sundheds- og Sygepleje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78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004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Borupgaard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3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510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Brønderslev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5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050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Business College Sy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3629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374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Bygholm Landbrug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6004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153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Campus Bornhol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84428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004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Campus Vej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71297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31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AB0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CELF - Center for erhv</w:t>
            </w:r>
            <w:r w:rsidR="00AB06B4">
              <w:rPr>
                <w:rFonts w:ascii="Calibri" w:eastAsia="Times New Roman" w:hAnsi="Calibri" w:cs="Times New Roman"/>
                <w:color w:val="000000"/>
                <w:lang w:eastAsia="da-DK"/>
              </w:rPr>
              <w:t>ervs</w:t>
            </w:r>
            <w:bookmarkStart w:id="0" w:name="_GoBack"/>
            <w:bookmarkEnd w:id="0"/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rettede udd. Lolland-Falst</w:t>
            </w:r>
            <w:r w:rsidR="00AB06B4">
              <w:rPr>
                <w:rFonts w:ascii="Calibri" w:eastAsia="Times New Roman" w:hAnsi="Calibri" w:cs="Times New Roman"/>
                <w:color w:val="000000"/>
                <w:lang w:eastAsia="da-DK"/>
              </w:rPr>
              <w:t>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73285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76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Christianshavn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1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College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76116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09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Dalum Landbrug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35782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613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Danmarks Medie- og Journalisthøj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1110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5146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Den Frie Lærer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20705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27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Den jydske Haandværker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7709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09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Dronninglund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5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07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gedal Gymnasium &amp;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350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gå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7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51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rhvervsakademi Dani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565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30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rhvervsakademi MidtV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6533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574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rhvervsakademi SydV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6897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614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rhvervsakademi Aarhu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6779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514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rhvervsakademiet Copenhagen Business Academ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678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6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rhvervsgymnasiet Grindste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8117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65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rhvervsskolerne Aar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0472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614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sbje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3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610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spergærde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9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170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UC Lillebæl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8501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074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UC Nor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50090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214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UC Nordv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301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874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D54F1B" w:rsidRPr="00D54F1B" w:rsidTr="00AB06B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CVR_N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NST_N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UVM/UFM-moms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UC Nordvestsjæ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0957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54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UC Sjæ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20290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73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EUC Sy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58910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37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alkonergårdens Gymnasium og HF-Kursu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63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470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avrskov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82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0900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Bornhol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7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5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FYN Assens Kerteminde N-fyn Nyborg Odens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8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Himmer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4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Hovedstad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8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Kolding Vej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5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Lolland-Falst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63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Midt- og Østsjæ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63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Midtjy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4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Midt-V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5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Nor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6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Nordsjæ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63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Nordvest Mors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4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Nordvestsjæ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8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Skolen HLS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4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Syd- og Midtfy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8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Syd- og Vestsjæ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63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Sydøstjy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5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Sønderjy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5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Trekant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5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Vendsysse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3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V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Vestegn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64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Øresu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64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Østjy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4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Aalbor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4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 Aarhu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55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3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GU-Skolen Ø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98163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4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jerritslev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4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110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cia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1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070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ksbe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757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470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ksberg HF-Kursu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8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470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ksberg VUC &amp; ST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757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47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ksborg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9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19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kshavn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4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13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kshavn Handel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18416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13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kssund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59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0900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rederiksværk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2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11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D54F1B" w:rsidRPr="00D54F1B" w:rsidTr="00AB06B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CVR_N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NST_N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UVM/UFM-moms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Faabo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75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310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ammel Hellerup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6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570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efion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297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6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entofte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6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570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ladsax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3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590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renaa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4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070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rev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0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53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ribskov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9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15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rindsted Gymnasium &amp;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4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650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rindsted Landbrug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57395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653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Gråsten Landbrug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10734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133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aderslev Handel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40924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15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aderslev Katedral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8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150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andelsgymnasiet Vestfy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4224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21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ANSENBER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59604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21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asseri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5106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elsingør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170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erlev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5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63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ernin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78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570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erning HF og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3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57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erningsholm Erhvervsskole og Gymnasi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77830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0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F &amp; VUC FY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7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61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F &amp; VUC Kl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5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33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F &amp; VUC København Sy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672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F &amp; VUC NOR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485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51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F &amp; VUC Nordsjæ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9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19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F-Centret Efterslægt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63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2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immelev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650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jørring Gymnasium/STX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862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210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olstebro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2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610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orsens Gymnasium &amp;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1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39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orsens HF &amp;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09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15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otel- og Restaurantskol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18615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4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vidovre Gymnasium &amp;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757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67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øje-Taastrup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758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690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øng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9683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90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Håndværker-Skolehjemmet i Københav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83456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57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IBA Erhvervsakademi Kold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642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214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IBC International Business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99546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21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Ikast-Brand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83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630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Jordbrugets UddannelsesCenter Århu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7145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513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alundborg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86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23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D54F1B" w:rsidRPr="00D54F1B" w:rsidTr="00AB06B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CVR_N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NST_N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UVM/UFM-moms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jærgård Landbrug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20822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573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old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65720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613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olding Gymnasium  HF-Kursus og IB Schoo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09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210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olding HF og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0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212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757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25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øbenhavns Erhvervsakademi (KEA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6562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6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øbenhavns Professionshøj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08917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194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øbenhavns åbn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63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1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øg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0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590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Køge Handel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72572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59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Learnmark Horsen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6294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15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Lemvi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83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047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ariagerfjord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6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230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aribo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63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arselisbo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2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5107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ercante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49405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13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iddelfart Gymnasium &amp;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5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450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idtfyn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9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730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idtsjælland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200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orsø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6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730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ulernes Legat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77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6105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Munkensdam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08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210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akskov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670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EXT UDDANNELSE KØBENHAV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17487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807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AB06B4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AB06B4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Niels Brock (Copenhagen Business College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07984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49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ordfyn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830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ordjyllands Landbrug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687248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31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ordvestsjællands HF &amp;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15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ybo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757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49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ykøbing Katedral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7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690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ærum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8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810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æstved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730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ørr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756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01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Nørresundby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32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5106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Odder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27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27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Odense Katedral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77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4610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Odsherred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54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050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Ordrup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6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15703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Paderup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295461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7310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Professionshøjskolen Absal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0874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40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Professionshøjskolen UC Nordjy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0843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85145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6C08CA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Professionshøjskolen UC Syddanmar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308404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5614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A" w:rsidRPr="006C08CA" w:rsidRDefault="006C08CA" w:rsidP="006C0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6C08CA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D54F1B" w:rsidRPr="00D54F1B" w:rsidTr="00AB06B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CVR_N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NST_N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UVM/UFM-moms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Professionshøjskolen VIA University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07730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914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anders HF &amp;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8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31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anders Social- og Sundhed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8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314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anders Stat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82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310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ibe Katedralskole (jur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62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0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ingkjøbin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29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670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isskov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3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5107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osborg Gymnasium &amp;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06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310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oskild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57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650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oskilde Handel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95161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654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oskilde Katedral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650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oskilde Tekniske 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4053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654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ungsted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0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230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ybner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53577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05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ysensteen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27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011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ødkild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06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310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ødovr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757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750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Rønd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27998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00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ct. Knud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77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610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ilkebo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80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430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kanderbo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63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450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kanderborg-Odder Center for uddannels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33592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45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kiv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72733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094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kiv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4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79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kive-Viborg HF &amp;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5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91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lagels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2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330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cial &amp; SundhedsSkolen, Hern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04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574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cial- og Sundhedsskolen Esbjer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3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614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cial- og Sundhedsskolen Fy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757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6144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cial- og Sundhedsskolen Skive-Thisted-Vibor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6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874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cial- og Sundhedsskolen Sy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64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4540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cial-og Sundhedsskolen Fredericia-Vejle-Horsen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10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074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lrød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690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SU 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3284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107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SU Nor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85145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SU Nykøbing F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2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694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OSU Østjyl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6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087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tenhu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1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150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truer Stats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83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710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tøvrin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3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845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vendborg Erhvervsskole &amp;  - Gymnasi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58873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794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vendbo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9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790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D54F1B" w:rsidRPr="00D54F1B" w:rsidTr="00AB06B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CVR_N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NST_N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UVM/UFM-moms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yddansk Erhvervsskole Odense-Vej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52286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6145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Sønderborg Stat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8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37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EC, Technical Education Copenhag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05789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47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ECH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69940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851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H. LANGS HF &amp;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899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434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histed Gymnasium, STX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5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870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hy-Mors HF &amp;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5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87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ietgenSkole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32675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614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ornbjer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9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6106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rad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28068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00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ræningsskolens Arbejdsmarkedsuddannels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96832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015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ønder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8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410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ønder Handel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94623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41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ørring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07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270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Tårnby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65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85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/NOR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35044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12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CL Erhvervsakademi og Professionshøj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08594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30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CR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60133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60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ddannelsescenter Holstebr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3112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005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arde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63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730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arde Handelsskole og Handels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6116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734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ejen Business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63396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75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ejen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64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750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estegnen HF &amp;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860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652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estfyn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27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3300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esthimmerlands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79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8610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estjysk Gymnasium Tar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05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600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iborg Gymnasium og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5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910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iborg Katedral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5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910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iby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8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5107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iden Djur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05205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0740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irum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8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730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ordingborg Gymnasium &amp; HF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2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9700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UC Djursla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8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07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UC Holstebro-Lemvig-Stru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84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661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UC Lyngb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748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7324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UC Roskild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807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6524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UC Storstrø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18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69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UC Sy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64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45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VUC V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3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612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Zealand Business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05218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094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Zealand Sjællands Erhvervsakadem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16614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594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FM</w:t>
            </w:r>
          </w:p>
        </w:tc>
      </w:tr>
      <w:tr w:rsidR="00D54F1B" w:rsidRPr="00D54F1B" w:rsidTr="00AB06B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CVR_N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NST_N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54F1B" w:rsidRPr="00D54F1B" w:rsidRDefault="00D54F1B" w:rsidP="00D54F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54F1B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UVM/UFM-moms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Øregård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66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5703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Ørestad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23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0157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Aabenraa Stats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723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5450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Aalborg Handelsskole, Hovedafdel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193663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8514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Aalborg Katedral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8510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Aalborghus 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85105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Århus Akadem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64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5106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Aarhus Business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485706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139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Aarhus HF &amp; VU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37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512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Aarhus Katedralsko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542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5107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Århus Statsgymnasiu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95460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75107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  <w:tr w:rsidR="000B7942" w:rsidRPr="00D54F1B" w:rsidTr="00AB06B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AARHUS TEC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397475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28107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942" w:rsidRPr="000B7942" w:rsidRDefault="000B7942" w:rsidP="000B7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B7942">
              <w:rPr>
                <w:rFonts w:ascii="Calibri" w:eastAsia="Times New Roman" w:hAnsi="Calibri" w:cs="Times New Roman"/>
                <w:color w:val="000000"/>
                <w:lang w:eastAsia="da-DK"/>
              </w:rPr>
              <w:t>UVM</w:t>
            </w:r>
          </w:p>
        </w:tc>
      </w:tr>
    </w:tbl>
    <w:p w:rsidR="0005164B" w:rsidRPr="0005164B" w:rsidRDefault="0005164B"/>
    <w:sectPr w:rsidR="0005164B" w:rsidRPr="0005164B" w:rsidSect="00087458">
      <w:headerReference w:type="default" r:id="rId8"/>
      <w:footerReference w:type="default" r:id="rId9"/>
      <w:pgSz w:w="11906" w:h="16838"/>
      <w:pgMar w:top="1701" w:right="1134" w:bottom="170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1B" w:rsidRDefault="00D54F1B" w:rsidP="003A229E">
      <w:pPr>
        <w:spacing w:after="0" w:line="240" w:lineRule="auto"/>
      </w:pPr>
      <w:r>
        <w:separator/>
      </w:r>
    </w:p>
  </w:endnote>
  <w:endnote w:type="continuationSeparator" w:id="0">
    <w:p w:rsidR="00D54F1B" w:rsidRDefault="00D54F1B" w:rsidP="003A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542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54F1B" w:rsidRPr="00087458" w:rsidRDefault="00D54F1B" w:rsidP="00087458">
        <w:pPr>
          <w:pStyle w:val="Sidefod"/>
          <w:ind w:right="-1"/>
          <w:jc w:val="right"/>
          <w:rPr>
            <w:bCs/>
            <w:sz w:val="20"/>
            <w:szCs w:val="20"/>
          </w:rPr>
        </w:pPr>
        <w:r w:rsidRPr="00087458">
          <w:rPr>
            <w:bCs/>
            <w:sz w:val="20"/>
            <w:szCs w:val="20"/>
          </w:rPr>
          <w:t>Center for Institutionsdrift og</w:t>
        </w:r>
        <w:r w:rsidR="00AB06B4">
          <w:rPr>
            <w:bCs/>
            <w:sz w:val="20"/>
            <w:szCs w:val="20"/>
          </w:rPr>
          <w:t xml:space="preserve"> Tilsyn</w:t>
        </w:r>
      </w:p>
      <w:p w:rsidR="00D54F1B" w:rsidRPr="00087458" w:rsidRDefault="00D54F1B" w:rsidP="00087458">
        <w:pPr>
          <w:pStyle w:val="Sidefod"/>
          <w:ind w:right="-1"/>
          <w:jc w:val="right"/>
          <w:rPr>
            <w:bCs/>
            <w:sz w:val="20"/>
            <w:szCs w:val="20"/>
          </w:rPr>
        </w:pPr>
        <w:r w:rsidRPr="00087458">
          <w:rPr>
            <w:sz w:val="20"/>
            <w:szCs w:val="20"/>
          </w:rPr>
          <w:t xml:space="preserve">Side </w:t>
        </w:r>
        <w:r w:rsidRPr="00087458">
          <w:rPr>
            <w:bCs/>
            <w:sz w:val="20"/>
            <w:szCs w:val="20"/>
          </w:rPr>
          <w:fldChar w:fldCharType="begin"/>
        </w:r>
        <w:r w:rsidRPr="00087458">
          <w:rPr>
            <w:bCs/>
            <w:sz w:val="20"/>
            <w:szCs w:val="20"/>
          </w:rPr>
          <w:instrText>PAGE</w:instrText>
        </w:r>
        <w:r w:rsidRPr="00087458">
          <w:rPr>
            <w:bCs/>
            <w:sz w:val="20"/>
            <w:szCs w:val="20"/>
          </w:rPr>
          <w:fldChar w:fldCharType="separate"/>
        </w:r>
        <w:r w:rsidR="002F5659">
          <w:rPr>
            <w:bCs/>
            <w:noProof/>
            <w:sz w:val="20"/>
            <w:szCs w:val="20"/>
          </w:rPr>
          <w:t>2</w:t>
        </w:r>
        <w:r w:rsidRPr="00087458">
          <w:rPr>
            <w:bCs/>
            <w:sz w:val="20"/>
            <w:szCs w:val="20"/>
          </w:rPr>
          <w:fldChar w:fldCharType="end"/>
        </w:r>
        <w:r w:rsidRPr="00087458">
          <w:rPr>
            <w:sz w:val="20"/>
            <w:szCs w:val="20"/>
          </w:rPr>
          <w:t xml:space="preserve"> af </w:t>
        </w:r>
        <w:r w:rsidRPr="00087458">
          <w:rPr>
            <w:bCs/>
            <w:sz w:val="20"/>
            <w:szCs w:val="20"/>
          </w:rPr>
          <w:fldChar w:fldCharType="begin"/>
        </w:r>
        <w:r w:rsidRPr="00087458">
          <w:rPr>
            <w:bCs/>
            <w:sz w:val="20"/>
            <w:szCs w:val="20"/>
          </w:rPr>
          <w:instrText>NUMPAGES</w:instrText>
        </w:r>
        <w:r w:rsidRPr="00087458">
          <w:rPr>
            <w:bCs/>
            <w:sz w:val="20"/>
            <w:szCs w:val="20"/>
          </w:rPr>
          <w:fldChar w:fldCharType="separate"/>
        </w:r>
        <w:r w:rsidR="002F5659">
          <w:rPr>
            <w:bCs/>
            <w:noProof/>
            <w:sz w:val="20"/>
            <w:szCs w:val="20"/>
          </w:rPr>
          <w:t>7</w:t>
        </w:r>
        <w:r w:rsidRPr="00087458">
          <w:rPr>
            <w:bCs/>
            <w:sz w:val="20"/>
            <w:szCs w:val="20"/>
          </w:rPr>
          <w:fldChar w:fldCharType="end"/>
        </w:r>
      </w:p>
      <w:p w:rsidR="00D54F1B" w:rsidRPr="00087458" w:rsidRDefault="00AB06B4" w:rsidP="00087458">
        <w:pPr>
          <w:pStyle w:val="Sidefod"/>
          <w:ind w:right="-1"/>
          <w:jc w:val="right"/>
          <w:rPr>
            <w:bCs/>
            <w:sz w:val="20"/>
            <w:szCs w:val="20"/>
          </w:rPr>
        </w:pPr>
        <w:r>
          <w:rPr>
            <w:bCs/>
            <w:sz w:val="20"/>
            <w:szCs w:val="20"/>
          </w:rPr>
          <w:t>Januar</w:t>
        </w:r>
        <w:r w:rsidR="00D54F1B" w:rsidRPr="00087458">
          <w:rPr>
            <w:bCs/>
            <w:sz w:val="20"/>
            <w:szCs w:val="20"/>
          </w:rPr>
          <w:t xml:space="preserve"> 202</w:t>
        </w:r>
        <w:r>
          <w:rPr>
            <w:bCs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1B" w:rsidRDefault="00D54F1B" w:rsidP="003A229E">
      <w:pPr>
        <w:spacing w:after="0" w:line="240" w:lineRule="auto"/>
      </w:pPr>
      <w:r>
        <w:separator/>
      </w:r>
    </w:p>
  </w:footnote>
  <w:footnote w:type="continuationSeparator" w:id="0">
    <w:p w:rsidR="00D54F1B" w:rsidRDefault="00D54F1B" w:rsidP="003A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1B" w:rsidRDefault="002F5659">
    <w:pPr>
      <w:pStyle w:val="Sidehoved"/>
    </w:pPr>
    <w:r>
      <w:rPr>
        <w:noProof/>
        <w:lang w:eastAsia="da-D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5.6pt;margin-top:-26.1pt;width:2in;height:69.75pt;z-index:251658240;mso-position-horizontal-relative:text;mso-position-vertical-relative:text">
          <v:imagedata r:id="rId1" o:title=""/>
          <w10:wrap type="square"/>
        </v:shape>
        <o:OLEObject Type="Embed" ProgID="PBrush" ShapeID="_x0000_s2049" DrawAspect="Content" ObjectID="_16731970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3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29DD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072C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E17C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E13C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E1FE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5E9A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0EE6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4C6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EE13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yjd7agVFGXN+WSIJGIqPLGjwN+0lJGIYA2MAohF4ZBaNxPInb14Jz0zW+w2qels4NuUuI5GtN293/Dqr8Rpt+g==" w:salt="pVfucI7UVs/B78AkgQMtaA==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4B"/>
    <w:rsid w:val="000045BF"/>
    <w:rsid w:val="0005164B"/>
    <w:rsid w:val="000677ED"/>
    <w:rsid w:val="00087458"/>
    <w:rsid w:val="000B7942"/>
    <w:rsid w:val="000D6A99"/>
    <w:rsid w:val="000F1A12"/>
    <w:rsid w:val="000F358B"/>
    <w:rsid w:val="00130D2C"/>
    <w:rsid w:val="001539D9"/>
    <w:rsid w:val="00170DF5"/>
    <w:rsid w:val="00181031"/>
    <w:rsid w:val="001828B6"/>
    <w:rsid w:val="00186B6F"/>
    <w:rsid w:val="00196419"/>
    <w:rsid w:val="001966E7"/>
    <w:rsid w:val="001F2C2C"/>
    <w:rsid w:val="00207314"/>
    <w:rsid w:val="00210161"/>
    <w:rsid w:val="002506BF"/>
    <w:rsid w:val="002528D1"/>
    <w:rsid w:val="002A793F"/>
    <w:rsid w:val="002D7D5C"/>
    <w:rsid w:val="002F5659"/>
    <w:rsid w:val="0030110A"/>
    <w:rsid w:val="0030269A"/>
    <w:rsid w:val="00304101"/>
    <w:rsid w:val="003149FC"/>
    <w:rsid w:val="00387BA7"/>
    <w:rsid w:val="003908CE"/>
    <w:rsid w:val="00397895"/>
    <w:rsid w:val="003A229E"/>
    <w:rsid w:val="003D0875"/>
    <w:rsid w:val="003D1B3A"/>
    <w:rsid w:val="003F7B3F"/>
    <w:rsid w:val="00421BE2"/>
    <w:rsid w:val="00430C1A"/>
    <w:rsid w:val="00433477"/>
    <w:rsid w:val="00440E02"/>
    <w:rsid w:val="00453EE3"/>
    <w:rsid w:val="0046342E"/>
    <w:rsid w:val="004673F5"/>
    <w:rsid w:val="004E7CD2"/>
    <w:rsid w:val="005016CB"/>
    <w:rsid w:val="005033FD"/>
    <w:rsid w:val="0050780B"/>
    <w:rsid w:val="005376B7"/>
    <w:rsid w:val="005A12B5"/>
    <w:rsid w:val="005B0242"/>
    <w:rsid w:val="005B676B"/>
    <w:rsid w:val="005C1AE0"/>
    <w:rsid w:val="005E4FE3"/>
    <w:rsid w:val="005F04F5"/>
    <w:rsid w:val="006005AE"/>
    <w:rsid w:val="0061066C"/>
    <w:rsid w:val="00626A88"/>
    <w:rsid w:val="00634DB9"/>
    <w:rsid w:val="00653192"/>
    <w:rsid w:val="00657134"/>
    <w:rsid w:val="006622B3"/>
    <w:rsid w:val="006A1A27"/>
    <w:rsid w:val="006A6389"/>
    <w:rsid w:val="006B78B9"/>
    <w:rsid w:val="006C08CA"/>
    <w:rsid w:val="00724CFE"/>
    <w:rsid w:val="00730014"/>
    <w:rsid w:val="007420B0"/>
    <w:rsid w:val="00792F65"/>
    <w:rsid w:val="007A1A7E"/>
    <w:rsid w:val="007A3CCA"/>
    <w:rsid w:val="007B0FB7"/>
    <w:rsid w:val="007B4D43"/>
    <w:rsid w:val="007C4E1F"/>
    <w:rsid w:val="007C50FC"/>
    <w:rsid w:val="007F0B97"/>
    <w:rsid w:val="00803A4D"/>
    <w:rsid w:val="0083481D"/>
    <w:rsid w:val="0084775C"/>
    <w:rsid w:val="00853854"/>
    <w:rsid w:val="008556F7"/>
    <w:rsid w:val="00895251"/>
    <w:rsid w:val="008A3BE1"/>
    <w:rsid w:val="008A5D14"/>
    <w:rsid w:val="008B0B2B"/>
    <w:rsid w:val="008E4847"/>
    <w:rsid w:val="008F6E90"/>
    <w:rsid w:val="00900A68"/>
    <w:rsid w:val="00912862"/>
    <w:rsid w:val="00915D21"/>
    <w:rsid w:val="00940E2E"/>
    <w:rsid w:val="00941B85"/>
    <w:rsid w:val="00976F05"/>
    <w:rsid w:val="009956CF"/>
    <w:rsid w:val="009A0C1A"/>
    <w:rsid w:val="009D0BFF"/>
    <w:rsid w:val="009D1D01"/>
    <w:rsid w:val="00A04237"/>
    <w:rsid w:val="00A213DC"/>
    <w:rsid w:val="00A24D69"/>
    <w:rsid w:val="00A305E8"/>
    <w:rsid w:val="00A42D1F"/>
    <w:rsid w:val="00A43005"/>
    <w:rsid w:val="00A4447F"/>
    <w:rsid w:val="00AB06B4"/>
    <w:rsid w:val="00AB14D1"/>
    <w:rsid w:val="00AB2FFF"/>
    <w:rsid w:val="00AC00C9"/>
    <w:rsid w:val="00AF33EB"/>
    <w:rsid w:val="00B10F81"/>
    <w:rsid w:val="00B16B87"/>
    <w:rsid w:val="00B176AA"/>
    <w:rsid w:val="00B24BC7"/>
    <w:rsid w:val="00B5437C"/>
    <w:rsid w:val="00B562F9"/>
    <w:rsid w:val="00B75DB0"/>
    <w:rsid w:val="00B801DC"/>
    <w:rsid w:val="00B900A4"/>
    <w:rsid w:val="00BB0793"/>
    <w:rsid w:val="00BC3A18"/>
    <w:rsid w:val="00C24C5F"/>
    <w:rsid w:val="00C43F0A"/>
    <w:rsid w:val="00C7182A"/>
    <w:rsid w:val="00C72EF2"/>
    <w:rsid w:val="00C92216"/>
    <w:rsid w:val="00C95848"/>
    <w:rsid w:val="00C96E9D"/>
    <w:rsid w:val="00CA77E4"/>
    <w:rsid w:val="00CE7D8D"/>
    <w:rsid w:val="00CF6525"/>
    <w:rsid w:val="00D020F7"/>
    <w:rsid w:val="00D02EF9"/>
    <w:rsid w:val="00D23E74"/>
    <w:rsid w:val="00D328F5"/>
    <w:rsid w:val="00D33FD1"/>
    <w:rsid w:val="00D54F1B"/>
    <w:rsid w:val="00D77189"/>
    <w:rsid w:val="00D81688"/>
    <w:rsid w:val="00DB2CC8"/>
    <w:rsid w:val="00DD1BA5"/>
    <w:rsid w:val="00DE6CAB"/>
    <w:rsid w:val="00DF1B80"/>
    <w:rsid w:val="00DF414D"/>
    <w:rsid w:val="00DF7F50"/>
    <w:rsid w:val="00E1350A"/>
    <w:rsid w:val="00E14382"/>
    <w:rsid w:val="00E53E79"/>
    <w:rsid w:val="00E711FA"/>
    <w:rsid w:val="00E87A82"/>
    <w:rsid w:val="00EA1A50"/>
    <w:rsid w:val="00EA4A8F"/>
    <w:rsid w:val="00EB1F8F"/>
    <w:rsid w:val="00EC7327"/>
    <w:rsid w:val="00ED314C"/>
    <w:rsid w:val="00F119E3"/>
    <w:rsid w:val="00F2406F"/>
    <w:rsid w:val="00FB4E6E"/>
    <w:rsid w:val="00FB6A60"/>
    <w:rsid w:val="00FC0489"/>
    <w:rsid w:val="00FC0493"/>
    <w:rsid w:val="00FD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05E1D7"/>
  <w15:docId w15:val="{0E93B7AC-42A0-4577-AB3B-BBDEE132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1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51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51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1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16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16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16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16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16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1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51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5164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5164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5164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5164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164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516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516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0516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516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5164B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5164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5164B"/>
  </w:style>
  <w:style w:type="paragraph" w:styleId="Billedtekst">
    <w:name w:val="caption"/>
    <w:basedOn w:val="Normal"/>
    <w:next w:val="Normal"/>
    <w:uiPriority w:val="35"/>
    <w:semiHidden/>
    <w:unhideWhenUsed/>
    <w:qFormat/>
    <w:rsid w:val="000516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5164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5164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516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5164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05164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5164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5164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5164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5164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5164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5164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5164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5164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5164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5164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5164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5164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5164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5164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5164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5164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5164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516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5164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5164B"/>
  </w:style>
  <w:style w:type="character" w:customStyle="1" w:styleId="DatoTegn">
    <w:name w:val="Dato Tegn"/>
    <w:basedOn w:val="Standardskrifttypeiafsnit"/>
    <w:link w:val="Dato"/>
    <w:uiPriority w:val="99"/>
    <w:semiHidden/>
    <w:rsid w:val="0005164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5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5164B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5164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5164B"/>
    <w:rPr>
      <w:lang w:val="da-DK"/>
    </w:rPr>
  </w:style>
  <w:style w:type="table" w:styleId="Farvetgitter">
    <w:name w:val="Colorful Grid"/>
    <w:basedOn w:val="Tabel-Normal"/>
    <w:uiPriority w:val="73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5164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5164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164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516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5164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5164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5164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5164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5164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5164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5164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5164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5164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5164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5164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5164B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05164B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5164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5164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5164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5164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5164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5164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5164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5164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5164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5164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5164B"/>
    <w:pPr>
      <w:spacing w:after="100"/>
      <w:ind w:left="1760"/>
    </w:pPr>
  </w:style>
  <w:style w:type="paragraph" w:styleId="Ingenafstand">
    <w:name w:val="No Spacing"/>
    <w:uiPriority w:val="1"/>
    <w:qFormat/>
    <w:rsid w:val="0005164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16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164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16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164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164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5164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5164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5164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5164B"/>
    <w:pPr>
      <w:spacing w:after="0"/>
    </w:pPr>
  </w:style>
  <w:style w:type="paragraph" w:styleId="Listeafsnit">
    <w:name w:val="List Paragraph"/>
    <w:basedOn w:val="Normal"/>
    <w:uiPriority w:val="34"/>
    <w:qFormat/>
    <w:rsid w:val="0005164B"/>
    <w:pPr>
      <w:ind w:left="720"/>
      <w:contextualSpacing/>
    </w:pPr>
  </w:style>
  <w:style w:type="table" w:styleId="Lysliste">
    <w:name w:val="Light List"/>
    <w:basedOn w:val="Tabel-Normal"/>
    <w:uiPriority w:val="61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516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516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516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516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516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516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516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516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5164B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164B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516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516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516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516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516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516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516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516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516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516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5164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0516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516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516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516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516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516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516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5164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5164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5164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5164B"/>
    <w:rPr>
      <w:lang w:val="da-DK"/>
    </w:rPr>
  </w:style>
  <w:style w:type="paragraph" w:styleId="Liste">
    <w:name w:val="List"/>
    <w:basedOn w:val="Normal"/>
    <w:uiPriority w:val="99"/>
    <w:semiHidden/>
    <w:unhideWhenUsed/>
    <w:rsid w:val="0005164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5164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5164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5164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5164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5164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05164B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5164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5164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5164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5164B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5164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5164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5164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5164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5164B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5164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5164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5164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5164B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5164B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05164B"/>
    <w:rPr>
      <w:color w:val="808080"/>
      <w:lang w:val="da-DK"/>
    </w:rPr>
  </w:style>
  <w:style w:type="paragraph" w:styleId="Sidefod">
    <w:name w:val="footer"/>
    <w:basedOn w:val="Normal"/>
    <w:link w:val="SidefodTegn"/>
    <w:unhideWhenUsed/>
    <w:rsid w:val="00051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164B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51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164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05164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5164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5164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5164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5164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5164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5164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5164B"/>
    <w:rPr>
      <w:lang w:val="da-DK"/>
    </w:rPr>
  </w:style>
  <w:style w:type="character" w:styleId="Strk">
    <w:name w:val="Strong"/>
    <w:basedOn w:val="Standardskrifttypeiafsnit"/>
    <w:uiPriority w:val="22"/>
    <w:qFormat/>
    <w:rsid w:val="0005164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516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5164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05164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5164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516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516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51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516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51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516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51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516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516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516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05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051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516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516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516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51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51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516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516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516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516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516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516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516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516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516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516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516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516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516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516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516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516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51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51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516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516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516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516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51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5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516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516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516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51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51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5164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5164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16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1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6740-CB68-4927-A2A5-0219FF68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627</Words>
  <Characters>9929</Characters>
  <Application>Microsoft Office Word</Application>
  <DocSecurity>8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Kristian L. Ziegler</cp:lastModifiedBy>
  <cp:revision>13</cp:revision>
  <dcterms:created xsi:type="dcterms:W3CDTF">2020-03-23T12:09:00Z</dcterms:created>
  <dcterms:modified xsi:type="dcterms:W3CDTF">2021-01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